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5C907667" w14:textId="77777777" w:rsidR="001710F8" w:rsidRDefault="001710F8" w:rsidP="001710F8">
      <w:pPr>
        <w:ind w:left="851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</w:p>
    <w:p w14:paraId="729D4EA9" w14:textId="2D1B435B" w:rsidR="00967B66" w:rsidRDefault="00967B66" w:rsidP="001710F8">
      <w:pPr>
        <w:ind w:left="851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57150" b="11430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77777777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03A629CB" w14:textId="3476930C" w:rsidR="00967B66" w:rsidRDefault="00967B66" w:rsidP="00171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1832D421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7100A8DD" w14:textId="77777777" w:rsidR="00646C9E" w:rsidRDefault="00646C9E" w:rsidP="001710F8">
      <w:pPr>
        <w:ind w:left="851" w:firstLine="705"/>
        <w:rPr>
          <w:rFonts w:ascii="Arial" w:hAnsi="Arial" w:cs="Arial"/>
        </w:rPr>
      </w:pP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DE7E18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5202F25E" w14:textId="47D7D881" w:rsidR="00646C9E" w:rsidRDefault="00646C9E" w:rsidP="001710F8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3E999638" w14:textId="77777777" w:rsidR="00227F5A" w:rsidRPr="00227F5A" w:rsidRDefault="00227F5A" w:rsidP="001710F8">
      <w:pPr>
        <w:ind w:left="851"/>
        <w:rPr>
          <w:rFonts w:cstheme="minorHAnsi"/>
          <w:sz w:val="24"/>
          <w:szCs w:val="24"/>
        </w:rPr>
      </w:pP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5CB292BD" w14:textId="6B86EB7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)</w:t>
      </w:r>
    </w:p>
    <w:p w14:paraId="49B45153" w14:textId="77777777" w:rsidR="00646C9E" w:rsidRPr="005B64DA" w:rsidRDefault="00646C9E" w:rsidP="001710F8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A0AFE0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Schulbildung</w:t>
      </w:r>
    </w:p>
    <w:p w14:paraId="234F7B4D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Name der Schule, Ort der Schule</w:t>
      </w:r>
    </w:p>
    <w:p w14:paraId="3B39FA03" w14:textId="32040F1F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3A39120B" w14:textId="77777777" w:rsidR="00646C9E" w:rsidRDefault="00646C9E" w:rsidP="001710F8">
      <w:pPr>
        <w:ind w:left="851"/>
        <w:rPr>
          <w:rFonts w:ascii="Arial" w:hAnsi="Arial" w:cs="Arial"/>
        </w:rPr>
      </w:pP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Sprachkenntnisse</w:t>
      </w:r>
    </w:p>
    <w:p w14:paraId="0858E360" w14:textId="1DEC927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 xml:space="preserve">Kenntnisstand für Wort und Schrift </w:t>
      </w:r>
    </w:p>
    <w:p w14:paraId="55179D89" w14:textId="77777777" w:rsidR="00646C9E" w:rsidRPr="00227F5A" w:rsidRDefault="00646C9E" w:rsidP="001710F8">
      <w:pPr>
        <w:ind w:left="2832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06036B70" w14:textId="18D00CFA" w:rsidR="00646C9E" w:rsidRPr="005B64DA" w:rsidRDefault="00646C9E" w:rsidP="001710F8">
      <w:pPr>
        <w:ind w:left="851"/>
        <w:rPr>
          <w:rFonts w:ascii="Arial" w:hAnsi="Arial" w:cs="Arial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DE7E18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DE7E18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18F076E4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E60510">
        <w:rPr>
          <w:rFonts w:cstheme="minorHAnsi"/>
          <w:noProof/>
          <w:sz w:val="24"/>
          <w:szCs w:val="24"/>
        </w:rPr>
        <w:t>25.02.2021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2DDE4" w14:textId="77777777" w:rsidR="00832E2F" w:rsidRDefault="00832E2F">
      <w:r>
        <w:separator/>
      </w:r>
    </w:p>
  </w:endnote>
  <w:endnote w:type="continuationSeparator" w:id="0">
    <w:p w14:paraId="064A212C" w14:textId="77777777" w:rsidR="00832E2F" w:rsidRDefault="0083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DE7E18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DE7E18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17EDF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" strokecolor="#de7e18 [3205]" strokeweight="1.75pt">
              <v:stroke endcap="round"/>
              <v:shadow on="t" color="black" opacity=".25" origin=",.5" offset="0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76145C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61D27FA9" w:rsidR="00E332E6" w:rsidRDefault="001710F8" w:rsidP="00314BB1">
    <w:pPr>
      <w:pStyle w:val="Fuzeile"/>
      <w:jc w:val="center"/>
      <w:rPr>
        <w:rFonts w:ascii="Arial" w:hAnsi="Arial" w:cs="Arial"/>
        <w:b/>
        <w:color w:val="DE7E18" w:themeColor="accent2"/>
      </w:rPr>
    </w:pPr>
    <w:r w:rsidRPr="0022223D">
      <w:rPr>
        <w:rFonts w:ascii="Arial" w:hAnsi="Arial" w:cs="Arial"/>
        <w:b/>
        <w:noProof/>
        <w:color w:val="DE7E18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6CC60EB9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5.35pt;margin-top:-13.3pt;width:444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DE7E18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95F350B" wp14:editId="003D20D1">
              <wp:simplePos x="0" y="0"/>
              <wp:positionH relativeFrom="page">
                <wp:posOffset>292339</wp:posOffset>
              </wp:positionH>
              <wp:positionV relativeFrom="paragraph">
                <wp:posOffset>-298450</wp:posOffset>
              </wp:positionV>
              <wp:extent cx="7346186" cy="0"/>
              <wp:effectExtent l="95250" t="57150" r="83820" b="11430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61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CE708" id="Gerader Verbinder 23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pt,-23.5pt" to="601.45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" strokecolor="#de7e18 [3205]" strokeweight="1.75pt">
              <v:stroke endcap="round"/>
              <v:shadow on="t" color="black" opacity=".25" origin=",.5" offset="0"/>
              <w10:wrap anchorx="page"/>
            </v:line>
          </w:pict>
        </mc:Fallback>
      </mc:AlternateContent>
    </w:r>
    <w:r w:rsidR="0022223D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15C0942A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B3DEBF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DE7E18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0C58" w14:textId="77777777" w:rsidR="00832E2F" w:rsidRDefault="00832E2F">
      <w:r>
        <w:separator/>
      </w:r>
    </w:p>
  </w:footnote>
  <w:footnote w:type="continuationSeparator" w:id="0">
    <w:p w14:paraId="51FC0893" w14:textId="77777777" w:rsidR="00832E2F" w:rsidRDefault="0083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48B15959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A6A8FB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381594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3529B5" wp14:editId="5C8DF39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2AFB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22BDC9E2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65F6AFC0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529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pt;margin-top:-28.7pt;width:29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" filled="f" stroked="f">
              <v:textbox style="mso-fit-shape-to-text:t">
                <w:txbxContent>
                  <w:p w14:paraId="72402AFB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22BDC9E2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65F6AFC0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669C66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HEAIAAPw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v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k8AnMTcgDiiDh2kb8fWg0YP/RcmAm9jS8HPHvKREf7Io5XVZ12l186VeXCUR/KVnc+lhliNU&#10;SyMlk3kX87pPlG9R8k5lNdJspk6OLeOGZZGOryGt8OU9R/1+s+sXAA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1lRs&#10;L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724F830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310D0FC9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CABCC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F3298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 w:rsidR="007D1AAC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50521BC8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X/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q5OaG2gPqIODaR3x+aDRg/tNyYCr2FD/a8ecoER9NqjlTZGIh3Sp5gskTtylZ3PpYYYj&#10;VEMDJZN5H9K+R8re3qHma5nUiMOZOjm2jCuWRDo+h7jDl/cU9ffRrv4A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Xl0F&#10;/x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875CE"/>
    <w:rsid w:val="00693A9B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2E2F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41F78"/>
    <w:rsid w:val="00A528CE"/>
    <w:rsid w:val="00A538D0"/>
    <w:rsid w:val="00A8381C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60510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A3729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58523E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766F5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BFB9A5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F9678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B2AB9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F9678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81984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19842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81984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19842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19842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19842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766F5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A53010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B4A18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3A3729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58523E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9F9678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9F9678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819842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819842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819842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819842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766F5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58523E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58523E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819842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819842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9491E" w:themeColor="accent1" w:themeTint="BF"/>
        <w:left w:val="single" w:sz="4" w:space="15" w:color="E9491E" w:themeColor="accent1" w:themeTint="BF"/>
        <w:bottom w:val="single" w:sz="12" w:space="10" w:color="7B230C" w:themeColor="accent1" w:themeShade="BF"/>
        <w:right w:val="single" w:sz="12" w:space="15" w:color="7B230C" w:themeColor="accent1" w:themeShade="BF"/>
        <w:between w:val="single" w:sz="4" w:space="12" w:color="E9491E" w:themeColor="accent1" w:themeTint="BF"/>
        <w:bar w:val="single" w:sz="4" w:color="E9491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B230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B230C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58523E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58523E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8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57150" rIns="10668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u="sng" kern="1200"/>
            <a:t>Persönliche Daten</a:t>
          </a:r>
          <a:endParaRPr lang="de-DE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0-10-04T07:05:00Z</cp:lastPrinted>
  <dcterms:created xsi:type="dcterms:W3CDTF">2020-10-04T07:07:00Z</dcterms:created>
  <dcterms:modified xsi:type="dcterms:W3CDTF">2021-02-25T20:14:00Z</dcterms:modified>
</cp:coreProperties>
</file>